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C4FDC" w14:textId="29AA052E" w:rsidR="00610FDF" w:rsidRDefault="00D3115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7392" behindDoc="0" locked="0" layoutInCell="1" allowOverlap="1" wp14:anchorId="7A956C55" wp14:editId="2293D3F6">
            <wp:simplePos x="0" y="0"/>
            <wp:positionH relativeFrom="margin">
              <wp:posOffset>-880340</wp:posOffset>
            </wp:positionH>
            <wp:positionV relativeFrom="margin">
              <wp:posOffset>-880339</wp:posOffset>
            </wp:positionV>
            <wp:extent cx="7521885" cy="10639158"/>
            <wp:effectExtent l="0" t="0" r="3175" b="0"/>
            <wp:wrapNone/>
            <wp:docPr id="15634379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37983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885" cy="1063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FDF">
        <w:rPr>
          <w:rFonts w:ascii="Arial" w:hAnsi="Arial" w:cs="Arial"/>
          <w:b/>
          <w:bCs/>
          <w:sz w:val="28"/>
          <w:szCs w:val="28"/>
        </w:rPr>
        <w:br w:type="page"/>
      </w:r>
    </w:p>
    <w:p w14:paraId="7851F005" w14:textId="695BE026" w:rsidR="008B7BED" w:rsidRDefault="00573B87" w:rsidP="00DD40F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4863" behindDoc="1" locked="0" layoutInCell="1" allowOverlap="1" wp14:anchorId="0FCD8BA4" wp14:editId="5C843BCF">
                <wp:simplePos x="0" y="0"/>
                <wp:positionH relativeFrom="margin">
                  <wp:posOffset>-1313180</wp:posOffset>
                </wp:positionH>
                <wp:positionV relativeFrom="paragraph">
                  <wp:posOffset>-503555</wp:posOffset>
                </wp:positionV>
                <wp:extent cx="8387080" cy="1136015"/>
                <wp:effectExtent l="0" t="0" r="0" b="6985"/>
                <wp:wrapNone/>
                <wp:docPr id="143647303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7080" cy="11360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8DF2E" w14:textId="4E2FC402" w:rsidR="008B7BED" w:rsidRPr="008B7BED" w:rsidRDefault="008B7BED" w:rsidP="00251FEC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B7BED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CD8BA4" id="Rectangle 4" o:spid="_x0000_s1026" style="position:absolute;left:0;text-align:left;margin-left:-103.4pt;margin-top:-39.65pt;width:660.4pt;height:89.45pt;z-index:-25163161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" fillcolor="black [3213]" stroked="f" strokeweight="1.5pt">
                <v:textbox>
                  <w:txbxContent>
                    <w:p w14:paraId="5618DF2E" w14:textId="4E2FC402" w:rsidR="008B7BED" w:rsidRPr="008B7BED" w:rsidRDefault="008B7BED" w:rsidP="00251FEC">
                      <w:pPr>
                        <w:shd w:val="clear" w:color="auto" w:fill="000000" w:themeFill="text1"/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8B7BED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DOSSIER DE CANDIDA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C7DB21" wp14:editId="438EE8C2">
                <wp:simplePos x="0" y="0"/>
                <wp:positionH relativeFrom="column">
                  <wp:posOffset>1247140</wp:posOffset>
                </wp:positionH>
                <wp:positionV relativeFrom="paragraph">
                  <wp:posOffset>218552</wp:posOffset>
                </wp:positionV>
                <wp:extent cx="3366135" cy="0"/>
                <wp:effectExtent l="0" t="0" r="0" b="0"/>
                <wp:wrapNone/>
                <wp:docPr id="1097672019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6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51C0A" id="Connecteur droit 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pt,17.2pt" to="363.2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" strokecolor="white [3212]" strokeweight="1.5pt">
                <v:stroke joinstyle="miter"/>
              </v:line>
            </w:pict>
          </mc:Fallback>
        </mc:AlternateContent>
      </w:r>
    </w:p>
    <w:p w14:paraId="2A125EAC" w14:textId="1FE4112C" w:rsidR="0093610E" w:rsidRDefault="008B7BED" w:rsidP="008B7BED">
      <w:pPr>
        <w:tabs>
          <w:tab w:val="left" w:pos="375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689D0A68" w14:textId="1841D110" w:rsidR="0093610E" w:rsidRDefault="0093610E" w:rsidP="00DD40FC">
      <w:pPr>
        <w:rPr>
          <w:rFonts w:ascii="Arial" w:hAnsi="Arial" w:cs="Arial"/>
          <w:sz w:val="32"/>
          <w:szCs w:val="32"/>
        </w:rPr>
      </w:pPr>
    </w:p>
    <w:p w14:paraId="01CE375B" w14:textId="77FE3271" w:rsidR="008B7BED" w:rsidRDefault="00573B87" w:rsidP="00DD40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20EB73" wp14:editId="0B0B58C6">
                <wp:simplePos x="0" y="0"/>
                <wp:positionH relativeFrom="margin">
                  <wp:posOffset>-677545</wp:posOffset>
                </wp:positionH>
                <wp:positionV relativeFrom="page">
                  <wp:posOffset>2481580</wp:posOffset>
                </wp:positionV>
                <wp:extent cx="7109460" cy="374015"/>
                <wp:effectExtent l="0" t="0" r="0" b="6985"/>
                <wp:wrapNone/>
                <wp:docPr id="1234982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946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7568E" w14:textId="41BDD2E3" w:rsidR="004817F9" w:rsidRPr="00900D59" w:rsidRDefault="00524EF3" w:rsidP="00251FEC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51FE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hd w:val="clear" w:color="auto" w:fill="000000" w:themeFill="text1"/>
                              </w:rPr>
                              <w:t>NOM DU DESSERT À L’ASSIETTE</w:t>
                            </w:r>
                            <w:r w:rsidRPr="00251FE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900D59"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</w:rPr>
                              <w:t>(8 mots maximu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0EB7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53.35pt;margin-top:195.4pt;width:559.8pt;height:29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" stroked="f">
                <v:textbox>
                  <w:txbxContent>
                    <w:p w14:paraId="0927568E" w14:textId="41BDD2E3" w:rsidR="004817F9" w:rsidRPr="00900D59" w:rsidRDefault="00524EF3" w:rsidP="00251FEC">
                      <w:pPr>
                        <w:shd w:val="clear" w:color="auto" w:fill="000000" w:themeFill="text1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51FE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hd w:val="clear" w:color="auto" w:fill="000000" w:themeFill="text1"/>
                        </w:rPr>
                        <w:t>NOM DU DESSERT À L’ASSIETTE</w:t>
                      </w:r>
                      <w:r w:rsidRPr="00251FE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900D59">
                        <w:rPr>
                          <w:rFonts w:ascii="Arial" w:hAnsi="Arial" w:cs="Arial"/>
                          <w:b/>
                          <w:bCs/>
                          <w:color w:val="A6A6A6" w:themeColor="background1" w:themeShade="A6"/>
                        </w:rPr>
                        <w:t>(8 mots maximum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2EFD3B6" w14:textId="71989054" w:rsidR="00D31156" w:rsidRDefault="00573B87" w:rsidP="00DD40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FD1FDD" wp14:editId="782D3A6F">
                <wp:simplePos x="0" y="0"/>
                <wp:positionH relativeFrom="margin">
                  <wp:posOffset>-674370</wp:posOffset>
                </wp:positionH>
                <wp:positionV relativeFrom="page">
                  <wp:posOffset>2849880</wp:posOffset>
                </wp:positionV>
                <wp:extent cx="7109460" cy="450850"/>
                <wp:effectExtent l="0" t="0" r="0" b="6350"/>
                <wp:wrapNone/>
                <wp:docPr id="4348967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946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067832023"/>
                              <w:showingPlcHdr/>
                            </w:sdtPr>
                            <w:sdtEndPr/>
                            <w:sdtContent>
                              <w:p w14:paraId="23B52B5F" w14:textId="77777777" w:rsidR="00524EF3" w:rsidRDefault="00524EF3" w:rsidP="00524EF3">
                                <w:pPr>
                                  <w:jc w:val="center"/>
                                </w:pPr>
                                <w:r w:rsidRPr="00BF6094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D1FDD" id="_x0000_s1028" type="#_x0000_t202" style="position:absolute;margin-left:-53.1pt;margin-top:224.4pt;width:559.8pt;height:35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" stroked="f">
                <v:textbox>
                  <w:txbxContent>
                    <w:sdt>
                      <w:sdtPr>
                        <w:id w:val="2067832023"/>
                        <w:showingPlcHdr/>
                      </w:sdtPr>
                      <w:sdtEndPr/>
                      <w:sdtContent>
                        <w:p w14:paraId="23B52B5F" w14:textId="77777777" w:rsidR="00524EF3" w:rsidRDefault="00524EF3" w:rsidP="00524EF3">
                          <w:pPr>
                            <w:jc w:val="center"/>
                          </w:pPr>
                          <w:r w:rsidRPr="00BF6094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</w:p>
    <w:p w14:paraId="2F1D96A4" w14:textId="37AC8C8B" w:rsidR="00D31156" w:rsidRDefault="00D31156" w:rsidP="00DD40FC">
      <w:pPr>
        <w:rPr>
          <w:rFonts w:ascii="Arial" w:hAnsi="Arial" w:cs="Arial"/>
          <w:sz w:val="32"/>
          <w:szCs w:val="32"/>
        </w:rPr>
      </w:pPr>
    </w:p>
    <w:p w14:paraId="41CE883B" w14:textId="59BCB216" w:rsidR="00D31156" w:rsidRDefault="00D31156" w:rsidP="00DD40FC">
      <w:pPr>
        <w:rPr>
          <w:rFonts w:ascii="Arial" w:hAnsi="Arial" w:cs="Arial"/>
          <w:sz w:val="32"/>
          <w:szCs w:val="32"/>
        </w:rPr>
      </w:pPr>
    </w:p>
    <w:p w14:paraId="4679537E" w14:textId="5EE017BD" w:rsidR="00D31156" w:rsidRDefault="00D31156" w:rsidP="00DD40FC">
      <w:pPr>
        <w:rPr>
          <w:rFonts w:ascii="Arial" w:hAnsi="Arial" w:cs="Arial"/>
          <w:sz w:val="32"/>
          <w:szCs w:val="32"/>
        </w:rPr>
      </w:pPr>
    </w:p>
    <w:p w14:paraId="7EA621D6" w14:textId="24934D13" w:rsidR="00D31156" w:rsidRDefault="00D31156" w:rsidP="00DD40FC">
      <w:pPr>
        <w:rPr>
          <w:rFonts w:ascii="Arial" w:hAnsi="Arial" w:cs="Arial"/>
          <w:sz w:val="32"/>
          <w:szCs w:val="32"/>
        </w:rPr>
      </w:pPr>
    </w:p>
    <w:p w14:paraId="6AEA7BD8" w14:textId="420093D7" w:rsidR="00312402" w:rsidRDefault="00900D59" w:rsidP="00DD40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2CD65A" wp14:editId="42283BAA">
                <wp:simplePos x="0" y="0"/>
                <wp:positionH relativeFrom="margin">
                  <wp:posOffset>-678122</wp:posOffset>
                </wp:positionH>
                <wp:positionV relativeFrom="page">
                  <wp:posOffset>4488873</wp:posOffset>
                </wp:positionV>
                <wp:extent cx="7109460" cy="387927"/>
                <wp:effectExtent l="0" t="0" r="0" b="0"/>
                <wp:wrapNone/>
                <wp:docPr id="13666730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9460" cy="3879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9C02" w14:textId="38BD496F" w:rsidR="00524EF3" w:rsidRPr="00251FEC" w:rsidRDefault="00524EF3" w:rsidP="00251FEC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51FE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PHOTO DU DESSERT AVEC L’ASSI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CD65A" id="_x0000_s1029" type="#_x0000_t202" style="position:absolute;margin-left:-53.4pt;margin-top:353.45pt;width:559.8pt;height:30.5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" stroked="f">
                <v:textbox>
                  <w:txbxContent>
                    <w:p w14:paraId="51B19C02" w14:textId="38BD496F" w:rsidR="00524EF3" w:rsidRPr="00251FEC" w:rsidRDefault="00524EF3" w:rsidP="00251FEC">
                      <w:pPr>
                        <w:shd w:val="clear" w:color="auto" w:fill="000000" w:themeFill="text1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251FE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PHOTO DU DESSERT AVEC L’ASSIETT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094CF1C" w14:textId="77777777" w:rsidR="00900D59" w:rsidRDefault="00900D59" w:rsidP="00E05CC6">
      <w:pPr>
        <w:jc w:val="center"/>
        <w:rPr>
          <w:rFonts w:ascii="Arial" w:hAnsi="Arial" w:cs="Arial"/>
          <w:sz w:val="32"/>
          <w:szCs w:val="32"/>
        </w:rPr>
      </w:pPr>
    </w:p>
    <w:p w14:paraId="5425FD29" w14:textId="1459B581" w:rsidR="00900D59" w:rsidRDefault="002B7F56" w:rsidP="00E05CC6">
      <w:pPr>
        <w:jc w:val="center"/>
        <w:rPr>
          <w:noProof/>
        </w:rPr>
      </w:pPr>
      <w:sdt>
        <w:sdtPr>
          <w:rPr>
            <w:rFonts w:ascii="Arial" w:hAnsi="Arial" w:cs="Arial"/>
            <w:sz w:val="32"/>
            <w:szCs w:val="32"/>
          </w:rPr>
          <w:id w:val="-1537807992"/>
          <w:showingPlcHdr/>
          <w:picture/>
        </w:sdtPr>
        <w:sdtEndPr/>
        <w:sdtContent>
          <w:r w:rsidR="00524EF3">
            <w:rPr>
              <w:rFonts w:ascii="Arial" w:hAnsi="Arial" w:cs="Arial"/>
              <w:noProof/>
              <w:sz w:val="32"/>
              <w:szCs w:val="32"/>
            </w:rPr>
            <w:drawing>
              <wp:inline distT="0" distB="0" distL="0" distR="0" wp14:anchorId="5A02BE49" wp14:editId="4F1C6A93">
                <wp:extent cx="4871482" cy="2801073"/>
                <wp:effectExtent l="0" t="0" r="5715" b="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3750" cy="2813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E855F7D" w14:textId="292D4A4E" w:rsidR="00D31156" w:rsidRDefault="00D31156" w:rsidP="00E05CC6">
      <w:pPr>
        <w:jc w:val="center"/>
        <w:rPr>
          <w:rFonts w:ascii="Arial" w:hAnsi="Arial" w:cs="Arial"/>
          <w:sz w:val="32"/>
          <w:szCs w:val="32"/>
        </w:rPr>
      </w:pPr>
    </w:p>
    <w:p w14:paraId="1439E305" w14:textId="77777777" w:rsidR="00D31156" w:rsidRDefault="00D31156">
      <w:pPr>
        <w:rPr>
          <w:rFonts w:ascii="Arial" w:hAnsi="Arial" w:cs="Arial"/>
          <w:sz w:val="32"/>
          <w:szCs w:val="32"/>
        </w:rPr>
      </w:pPr>
    </w:p>
    <w:p w14:paraId="68F1B299" w14:textId="77777777" w:rsidR="00D31156" w:rsidRDefault="00D31156">
      <w:pPr>
        <w:rPr>
          <w:rFonts w:ascii="Arial" w:hAnsi="Arial" w:cs="Arial"/>
          <w:sz w:val="32"/>
          <w:szCs w:val="32"/>
        </w:rPr>
      </w:pPr>
    </w:p>
    <w:p w14:paraId="0A388711" w14:textId="0BC6E952" w:rsidR="00D31156" w:rsidRDefault="00D3115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45A103F4" w14:textId="5340483E" w:rsidR="00D31156" w:rsidRDefault="003B499A" w:rsidP="008B7BE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E0FBD4" wp14:editId="59259DF6">
                <wp:simplePos x="0" y="0"/>
                <wp:positionH relativeFrom="margin">
                  <wp:align>center</wp:align>
                </wp:positionH>
                <wp:positionV relativeFrom="page">
                  <wp:posOffset>648335</wp:posOffset>
                </wp:positionV>
                <wp:extent cx="7109460" cy="360218"/>
                <wp:effectExtent l="0" t="0" r="0" b="1905"/>
                <wp:wrapNone/>
                <wp:docPr id="20338960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9460" cy="360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52C60" w14:textId="704C6342" w:rsidR="00524EF3" w:rsidRPr="00251FEC" w:rsidRDefault="00E05CC6" w:rsidP="00251FEC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51FE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LISTE DES INGRÉDIENTS ET LEURS QUANTITÉS PAR REC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0FBD4" id="_x0000_s1030" type="#_x0000_t202" style="position:absolute;margin-left:0;margin-top:51.05pt;width:559.8pt;height:28.3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" stroked="f">
                <v:textbox>
                  <w:txbxContent>
                    <w:p w14:paraId="60D52C60" w14:textId="704C6342" w:rsidR="00524EF3" w:rsidRPr="00251FEC" w:rsidRDefault="00E05CC6" w:rsidP="00251FEC">
                      <w:pPr>
                        <w:shd w:val="clear" w:color="auto" w:fill="000000" w:themeFill="text1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251FE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LISTE DES INGRÉDIENTS ET LEURS QUANTITÉS PAR RECETT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B7BED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769C15A" wp14:editId="45901D4A">
                <wp:simplePos x="0" y="0"/>
                <wp:positionH relativeFrom="margin">
                  <wp:posOffset>-320040</wp:posOffset>
                </wp:positionH>
                <wp:positionV relativeFrom="paragraph">
                  <wp:posOffset>366940</wp:posOffset>
                </wp:positionV>
                <wp:extent cx="6376670" cy="8324850"/>
                <wp:effectExtent l="0" t="0" r="24130" b="19050"/>
                <wp:wrapNone/>
                <wp:docPr id="1714374088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6670" cy="8324850"/>
                          <a:chOff x="0" y="0"/>
                          <a:chExt cx="7139259" cy="8324850"/>
                        </a:xfrm>
                      </wpg:grpSpPr>
                      <wps:wsp>
                        <wps:cNvPr id="133650523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76320" cy="832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1378586438"/>
                                <w:showingPlcHdr/>
                              </w:sdtPr>
                              <w:sdtEndPr/>
                              <w:sdtContent>
                                <w:p w14:paraId="68C26D0C" w14:textId="77777777" w:rsidR="00524EF3" w:rsidRDefault="00524EF3" w:rsidP="00524EF3">
                                  <w:r w:rsidRPr="00BF6094">
                                    <w:rPr>
                                      <w:rStyle w:val="Textedelespacerserv"/>
                                    </w:rPr>
                                    <w:t>Cliquez ou appuyez ici pour entrer du texte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141405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350" y="0"/>
                            <a:ext cx="3576909" cy="832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-1841295513"/>
                                <w:showingPlcHdr/>
                              </w:sdtPr>
                              <w:sdtEndPr/>
                              <w:sdtContent>
                                <w:p w14:paraId="05DE565B" w14:textId="77777777" w:rsidR="00524EF3" w:rsidRDefault="00524EF3" w:rsidP="00524EF3">
                                  <w:r w:rsidRPr="00BF6094">
                                    <w:rPr>
                                      <w:rStyle w:val="Textedelespacerserv"/>
                                    </w:rPr>
                                    <w:t>Cliquez ou appuyez ici pour entrer du texte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69C15A" id="Groupe 2" o:spid="_x0000_s1031" style="position:absolute;margin-left:-25.2pt;margin-top:28.9pt;width:502.1pt;height:655.5pt;z-index:251704320;mso-position-horizontal-relative:margin;mso-width-relative:margin" coordsize="71392,83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">
                <v:shape id="_x0000_s1032" type="#_x0000_t202" style="position:absolute;width:35763;height:83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" strokecolor="black [3213]">
                  <v:textbox>
                    <w:txbxContent>
                      <w:sdt>
                        <w:sdtPr>
                          <w:id w:val="1378586438"/>
                          <w:showingPlcHdr/>
                        </w:sdtPr>
                        <w:sdtEndPr/>
                        <w:sdtContent>
                          <w:p w14:paraId="68C26D0C" w14:textId="77777777" w:rsidR="00524EF3" w:rsidRDefault="00524EF3" w:rsidP="00524EF3">
                            <w:r w:rsidRPr="00BF6094">
                              <w:rPr>
                                <w:rStyle w:val="Textedelespacerserv"/>
                              </w:rPr>
                              <w:t>Cliquez ou appuyez ici pour entrer du texte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3" type="#_x0000_t202" style="position:absolute;left:35623;width:35769;height:83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" strokecolor="black [3213]">
                  <v:textbox>
                    <w:txbxContent>
                      <w:sdt>
                        <w:sdtPr>
                          <w:id w:val="-1841295513"/>
                          <w:showingPlcHdr/>
                        </w:sdtPr>
                        <w:sdtEndPr/>
                        <w:sdtContent>
                          <w:p w14:paraId="05DE565B" w14:textId="77777777" w:rsidR="00524EF3" w:rsidRDefault="00524EF3" w:rsidP="00524EF3">
                            <w:r w:rsidRPr="00BF6094">
                              <w:rPr>
                                <w:rStyle w:val="Textedelespacerserv"/>
                              </w:rPr>
                              <w:t>Cliquez ou appuyez ici pour entrer du texte.</w:t>
                            </w:r>
                          </w:p>
                        </w:sdtContent>
                      </w:sdt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89C66EE" w14:textId="0FF73515" w:rsidR="00D31156" w:rsidRDefault="00D3115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0659B6FA" w14:textId="048EE5B7" w:rsidR="00900D59" w:rsidRDefault="003B499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B57B83" wp14:editId="6580D02D">
                <wp:simplePos x="0" y="0"/>
                <wp:positionH relativeFrom="margin">
                  <wp:align>center</wp:align>
                </wp:positionH>
                <wp:positionV relativeFrom="page">
                  <wp:posOffset>899795</wp:posOffset>
                </wp:positionV>
                <wp:extent cx="7109460" cy="346364"/>
                <wp:effectExtent l="0" t="0" r="0" b="0"/>
                <wp:wrapNone/>
                <wp:docPr id="16070681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9460" cy="346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82493" w14:textId="269D8C7A" w:rsidR="00900D59" w:rsidRPr="00251FEC" w:rsidRDefault="00900D59" w:rsidP="00251FEC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51FE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PROGRESSION RECETTE PAR REC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57B83" id="_x0000_s1034" type="#_x0000_t202" style="position:absolute;margin-left:0;margin-top:70.85pt;width:559.8pt;height:27.2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" stroked="f">
                <v:textbox>
                  <w:txbxContent>
                    <w:p w14:paraId="4FF82493" w14:textId="269D8C7A" w:rsidR="00900D59" w:rsidRPr="00251FEC" w:rsidRDefault="00900D59" w:rsidP="00251FEC">
                      <w:pPr>
                        <w:shd w:val="clear" w:color="auto" w:fill="000000" w:themeFill="text1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251FE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PROGRESSION RECETTE PAR RECETT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00D5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771132" wp14:editId="1ABBF4DB">
                <wp:simplePos x="0" y="0"/>
                <wp:positionH relativeFrom="margin">
                  <wp:align>center</wp:align>
                </wp:positionH>
                <wp:positionV relativeFrom="page">
                  <wp:posOffset>1485900</wp:posOffset>
                </wp:positionV>
                <wp:extent cx="6134100" cy="8134350"/>
                <wp:effectExtent l="0" t="0" r="19050" b="19050"/>
                <wp:wrapNone/>
                <wp:docPr id="18743895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813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895200552"/>
                              <w:showingPlcHdr/>
                            </w:sdtPr>
                            <w:sdtEndPr/>
                            <w:sdtContent>
                              <w:p w14:paraId="3F74988B" w14:textId="77777777" w:rsidR="00900D59" w:rsidRDefault="00900D59" w:rsidP="00900D59">
                                <w:r w:rsidRPr="00BF6094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71132" id="_x0000_s1035" type="#_x0000_t202" style="position:absolute;margin-left:0;margin-top:117pt;width:483pt;height:640.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" strokecolor="black [3213]">
                <v:textbox>
                  <w:txbxContent>
                    <w:sdt>
                      <w:sdtPr>
                        <w:id w:val="-895200552"/>
                        <w:showingPlcHdr/>
                      </w:sdtPr>
                      <w:sdtEndPr/>
                      <w:sdtContent>
                        <w:p w14:paraId="3F74988B" w14:textId="77777777" w:rsidR="00900D59" w:rsidRDefault="00900D59" w:rsidP="00900D59">
                          <w:r w:rsidRPr="00BF6094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="00900D59">
        <w:rPr>
          <w:rFonts w:ascii="Arial" w:hAnsi="Arial" w:cs="Arial"/>
          <w:sz w:val="32"/>
          <w:szCs w:val="32"/>
        </w:rPr>
        <w:br w:type="page"/>
      </w:r>
    </w:p>
    <w:p w14:paraId="5D2D7D6A" w14:textId="6F32CF66" w:rsidR="00900D59" w:rsidRDefault="003B499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82EE4B" wp14:editId="72EEB188">
                <wp:simplePos x="0" y="0"/>
                <wp:positionH relativeFrom="margin">
                  <wp:align>center</wp:align>
                </wp:positionH>
                <wp:positionV relativeFrom="page">
                  <wp:posOffset>899795</wp:posOffset>
                </wp:positionV>
                <wp:extent cx="7109460" cy="360219"/>
                <wp:effectExtent l="0" t="0" r="0" b="1905"/>
                <wp:wrapNone/>
                <wp:docPr id="6214424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9460" cy="360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9441A" w14:textId="43A9CDE5" w:rsidR="00900D59" w:rsidRPr="00251FEC" w:rsidRDefault="00900D59" w:rsidP="00251FEC">
                            <w:pPr>
                              <w:shd w:val="clear" w:color="auto" w:fill="000000" w:themeFill="text1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51FE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DRESSAGE DÉTAILLÉ DU DESSERT</w:t>
                            </w:r>
                          </w:p>
                          <w:p w14:paraId="6D4B5EB6" w14:textId="5E665A55" w:rsidR="00900D59" w:rsidRPr="00900D59" w:rsidRDefault="00900D59" w:rsidP="00900D5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2EE4B" id="_x0000_s1036" type="#_x0000_t202" style="position:absolute;margin-left:0;margin-top:70.85pt;width:559.8pt;height:28.3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" stroked="f">
                <v:textbox>
                  <w:txbxContent>
                    <w:p w14:paraId="2169441A" w14:textId="43A9CDE5" w:rsidR="00900D59" w:rsidRPr="00251FEC" w:rsidRDefault="00900D59" w:rsidP="00251FEC">
                      <w:pPr>
                        <w:shd w:val="clear" w:color="auto" w:fill="000000" w:themeFill="text1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251FE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DRESSAGE DÉTAILLÉ DU DESSERT</w:t>
                      </w:r>
                    </w:p>
                    <w:p w14:paraId="6D4B5EB6" w14:textId="5E665A55" w:rsidR="00900D59" w:rsidRPr="00900D59" w:rsidRDefault="00900D59" w:rsidP="00900D5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00D5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6D0291" wp14:editId="0EB365CD">
                <wp:simplePos x="0" y="0"/>
                <wp:positionH relativeFrom="margin">
                  <wp:align>center</wp:align>
                </wp:positionH>
                <wp:positionV relativeFrom="page">
                  <wp:posOffset>1490345</wp:posOffset>
                </wp:positionV>
                <wp:extent cx="6134100" cy="8134350"/>
                <wp:effectExtent l="0" t="0" r="19050" b="19050"/>
                <wp:wrapNone/>
                <wp:docPr id="2113077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813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322250838"/>
                              <w:showingPlcHdr/>
                            </w:sdtPr>
                            <w:sdtEndPr/>
                            <w:sdtContent>
                              <w:p w14:paraId="66C2B25A" w14:textId="77777777" w:rsidR="00900D59" w:rsidRDefault="00900D59" w:rsidP="00900D59">
                                <w:r w:rsidRPr="00BF6094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D0291" id="_x0000_s1037" type="#_x0000_t202" style="position:absolute;margin-left:0;margin-top:117.35pt;width:483pt;height:640.5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" strokecolor="black [3213]">
                <v:textbox>
                  <w:txbxContent>
                    <w:sdt>
                      <w:sdtPr>
                        <w:id w:val="322250838"/>
                        <w:showingPlcHdr/>
                      </w:sdtPr>
                      <w:sdtEndPr/>
                      <w:sdtContent>
                        <w:p w14:paraId="66C2B25A" w14:textId="77777777" w:rsidR="00900D59" w:rsidRDefault="00900D59" w:rsidP="00900D59">
                          <w:r w:rsidRPr="00BF6094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="00900D59">
        <w:rPr>
          <w:rFonts w:ascii="Arial" w:hAnsi="Arial" w:cs="Arial"/>
          <w:sz w:val="32"/>
          <w:szCs w:val="32"/>
        </w:rPr>
        <w:br w:type="page"/>
      </w:r>
    </w:p>
    <w:p w14:paraId="78232DB8" w14:textId="35FB8B11" w:rsidR="00900D59" w:rsidRDefault="003B499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456FF8" wp14:editId="2DF303A3">
                <wp:simplePos x="0" y="0"/>
                <wp:positionH relativeFrom="margin">
                  <wp:align>center</wp:align>
                </wp:positionH>
                <wp:positionV relativeFrom="page">
                  <wp:posOffset>745380</wp:posOffset>
                </wp:positionV>
                <wp:extent cx="7109460" cy="360219"/>
                <wp:effectExtent l="0" t="0" r="0" b="1905"/>
                <wp:wrapNone/>
                <wp:docPr id="14919637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9460" cy="360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07E89" w14:textId="10F26433" w:rsidR="00524EF3" w:rsidRPr="00251FEC" w:rsidRDefault="00524EF3" w:rsidP="00251FEC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51FE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EXPLICATION DU CHOIX DU DESS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56FF8" id="_x0000_s1038" type="#_x0000_t202" style="position:absolute;margin-left:0;margin-top:58.7pt;width:559.8pt;height:28.3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" stroked="f">
                <v:textbox>
                  <w:txbxContent>
                    <w:p w14:paraId="19507E89" w14:textId="10F26433" w:rsidR="00524EF3" w:rsidRPr="00251FEC" w:rsidRDefault="00524EF3" w:rsidP="00251FEC">
                      <w:pPr>
                        <w:shd w:val="clear" w:color="auto" w:fill="000000" w:themeFill="text1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251FE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EXPLICATION DU CHOIX DU DESSER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39C6B88" w14:textId="2F464616" w:rsidR="00312402" w:rsidRDefault="008B7BED" w:rsidP="00DD40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2FE0C5" wp14:editId="637F48C7">
                <wp:simplePos x="0" y="0"/>
                <wp:positionH relativeFrom="margin">
                  <wp:posOffset>-681990</wp:posOffset>
                </wp:positionH>
                <wp:positionV relativeFrom="page">
                  <wp:posOffset>1352966</wp:posOffset>
                </wp:positionV>
                <wp:extent cx="7109460" cy="2638425"/>
                <wp:effectExtent l="0" t="0" r="15240" b="28575"/>
                <wp:wrapNone/>
                <wp:docPr id="16081226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9460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462660570"/>
                              <w:showingPlcHdr/>
                            </w:sdtPr>
                            <w:sdtEndPr/>
                            <w:sdtContent>
                              <w:p w14:paraId="3A8B14E8" w14:textId="77777777" w:rsidR="00524EF3" w:rsidRDefault="00524EF3" w:rsidP="00524EF3">
                                <w:r w:rsidRPr="00BF6094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FE0C5" id="_x0000_s1039" type="#_x0000_t202" style="position:absolute;margin-left:-53.7pt;margin-top:106.55pt;width:559.8pt;height:207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" strokecolor="black [3213]">
                <v:textbox>
                  <w:txbxContent>
                    <w:sdt>
                      <w:sdtPr>
                        <w:id w:val="-462660570"/>
                        <w:showingPlcHdr/>
                      </w:sdtPr>
                      <w:sdtEndPr/>
                      <w:sdtContent>
                        <w:p w14:paraId="3A8B14E8" w14:textId="77777777" w:rsidR="00524EF3" w:rsidRDefault="00524EF3" w:rsidP="00524EF3">
                          <w:r w:rsidRPr="00BF6094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</w:p>
    <w:p w14:paraId="03CF043A" w14:textId="27E065BE" w:rsidR="00312402" w:rsidRDefault="00312402" w:rsidP="00DD40FC">
      <w:pPr>
        <w:rPr>
          <w:rFonts w:ascii="Arial" w:hAnsi="Arial" w:cs="Arial"/>
          <w:sz w:val="32"/>
          <w:szCs w:val="32"/>
        </w:rPr>
      </w:pPr>
    </w:p>
    <w:p w14:paraId="6F28F9ED" w14:textId="61BF6BBC" w:rsidR="00312402" w:rsidRDefault="00312402" w:rsidP="00DD40FC">
      <w:pPr>
        <w:rPr>
          <w:rFonts w:ascii="Arial" w:hAnsi="Arial" w:cs="Arial"/>
          <w:sz w:val="32"/>
          <w:szCs w:val="32"/>
        </w:rPr>
      </w:pPr>
    </w:p>
    <w:p w14:paraId="78998708" w14:textId="64ABECB3" w:rsidR="00312402" w:rsidRDefault="00312402" w:rsidP="00DD40FC">
      <w:pPr>
        <w:rPr>
          <w:rFonts w:ascii="Arial" w:hAnsi="Arial" w:cs="Arial"/>
          <w:sz w:val="32"/>
          <w:szCs w:val="32"/>
        </w:rPr>
      </w:pPr>
    </w:p>
    <w:p w14:paraId="4EA816FB" w14:textId="0BAB2337" w:rsidR="00312402" w:rsidRDefault="00312402" w:rsidP="00DD40FC">
      <w:pPr>
        <w:rPr>
          <w:rFonts w:ascii="Arial" w:hAnsi="Arial" w:cs="Arial"/>
          <w:sz w:val="32"/>
          <w:szCs w:val="32"/>
        </w:rPr>
      </w:pPr>
    </w:p>
    <w:p w14:paraId="417D33BC" w14:textId="3A5D8AA6" w:rsidR="00312402" w:rsidRDefault="00312402" w:rsidP="00DD40FC">
      <w:pPr>
        <w:rPr>
          <w:rFonts w:ascii="Arial" w:hAnsi="Arial" w:cs="Arial"/>
          <w:sz w:val="32"/>
          <w:szCs w:val="32"/>
        </w:rPr>
      </w:pPr>
    </w:p>
    <w:p w14:paraId="5F8295A7" w14:textId="575DDFBC" w:rsidR="00312402" w:rsidRDefault="00312402" w:rsidP="00DD40FC">
      <w:pPr>
        <w:rPr>
          <w:rFonts w:ascii="Arial" w:hAnsi="Arial" w:cs="Arial"/>
          <w:sz w:val="32"/>
          <w:szCs w:val="32"/>
        </w:rPr>
      </w:pPr>
    </w:p>
    <w:p w14:paraId="293A37EC" w14:textId="6952807F" w:rsidR="00312402" w:rsidRDefault="00312402" w:rsidP="00DD40FC">
      <w:pPr>
        <w:rPr>
          <w:rFonts w:ascii="Arial" w:hAnsi="Arial" w:cs="Arial"/>
          <w:sz w:val="32"/>
          <w:szCs w:val="32"/>
        </w:rPr>
      </w:pPr>
    </w:p>
    <w:p w14:paraId="06745F54" w14:textId="376E377F" w:rsidR="00312402" w:rsidRDefault="00900D59" w:rsidP="00DD40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9255F7" wp14:editId="1CA7C7A3">
                <wp:simplePos x="0" y="0"/>
                <wp:positionH relativeFrom="margin">
                  <wp:align>center</wp:align>
                </wp:positionH>
                <wp:positionV relativeFrom="page">
                  <wp:posOffset>4653964</wp:posOffset>
                </wp:positionV>
                <wp:extent cx="7109460" cy="374073"/>
                <wp:effectExtent l="0" t="0" r="0" b="6985"/>
                <wp:wrapNone/>
                <wp:docPr id="20986944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9460" cy="3740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F6C2A" w14:textId="50D071C6" w:rsidR="00900D59" w:rsidRPr="00251FEC" w:rsidRDefault="00900D59" w:rsidP="00251FEC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51FE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PRIX DE REVIENT DU DESSERT POUR 1</w:t>
                            </w:r>
                            <w:r w:rsidR="00573B8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251FE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ASSI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255F7" id="_x0000_s1040" type="#_x0000_t202" style="position:absolute;margin-left:0;margin-top:366.45pt;width:559.8pt;height:29.4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" stroked="f">
                <v:textbox>
                  <w:txbxContent>
                    <w:p w14:paraId="2D8F6C2A" w14:textId="50D071C6" w:rsidR="00900D59" w:rsidRPr="00251FEC" w:rsidRDefault="00900D59" w:rsidP="00251FEC">
                      <w:pPr>
                        <w:shd w:val="clear" w:color="auto" w:fill="000000" w:themeFill="text1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251FE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PRIX DE REVIENT DU DESSERT POUR 1</w:t>
                      </w:r>
                      <w:r w:rsidR="00573B8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251FE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ASSIETT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AC59059" w14:textId="5AECAE9A" w:rsidR="009038FD" w:rsidRDefault="009038FD" w:rsidP="00DD40FC">
      <w:pPr>
        <w:rPr>
          <w:rFonts w:ascii="Arial" w:hAnsi="Arial" w:cs="Arial"/>
          <w:sz w:val="32"/>
          <w:szCs w:val="32"/>
        </w:rPr>
      </w:pPr>
    </w:p>
    <w:p w14:paraId="73F62510" w14:textId="5AD0F6F9" w:rsidR="004817F9" w:rsidRPr="004817F9" w:rsidRDefault="00900D59" w:rsidP="004817F9">
      <w:pPr>
        <w:tabs>
          <w:tab w:val="left" w:pos="2242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539F4D" wp14:editId="1D9F964F">
                <wp:simplePos x="0" y="0"/>
                <wp:positionH relativeFrom="margin">
                  <wp:align>center</wp:align>
                </wp:positionH>
                <wp:positionV relativeFrom="page">
                  <wp:posOffset>6677123</wp:posOffset>
                </wp:positionV>
                <wp:extent cx="7109460" cy="360218"/>
                <wp:effectExtent l="0" t="0" r="0" b="1905"/>
                <wp:wrapNone/>
                <wp:docPr id="5390479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9460" cy="360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FE6ED" w14:textId="3A31EC26" w:rsidR="00900D59" w:rsidRPr="00251FEC" w:rsidRDefault="00900D59" w:rsidP="00251FEC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51FE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POIDS NET DU DESSERT HORS ASSI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9F4D" id="_x0000_s1041" type="#_x0000_t202" style="position:absolute;margin-left:0;margin-top:525.75pt;width:559.8pt;height:28.35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" stroked="f">
                <v:textbox>
                  <w:txbxContent>
                    <w:p w14:paraId="2DAFE6ED" w14:textId="3A31EC26" w:rsidR="00900D59" w:rsidRPr="00251FEC" w:rsidRDefault="00900D59" w:rsidP="00251FEC">
                      <w:pPr>
                        <w:shd w:val="clear" w:color="auto" w:fill="000000" w:themeFill="text1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251FE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POIDS NET DU DESSERT HORS ASSIETT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5A3C23" wp14:editId="4AED61FF">
                <wp:simplePos x="0" y="0"/>
                <wp:positionH relativeFrom="margin">
                  <wp:posOffset>-681990</wp:posOffset>
                </wp:positionH>
                <wp:positionV relativeFrom="page">
                  <wp:posOffset>7309778</wp:posOffset>
                </wp:positionV>
                <wp:extent cx="7109460" cy="562610"/>
                <wp:effectExtent l="0" t="0" r="15240" b="27940"/>
                <wp:wrapNone/>
                <wp:docPr id="7791467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9460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821628200"/>
                              <w:showingPlcHdr/>
                            </w:sdtPr>
                            <w:sdtEndPr/>
                            <w:sdtContent>
                              <w:p w14:paraId="7EB630F4" w14:textId="77777777" w:rsidR="00900D59" w:rsidRDefault="00900D59" w:rsidP="00900D59">
                                <w:r w:rsidRPr="00BF6094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A3C23" id="_x0000_s1042" type="#_x0000_t202" style="position:absolute;margin-left:-53.7pt;margin-top:575.55pt;width:559.8pt;height:44.3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" strokecolor="black [3213]">
                <v:textbox>
                  <w:txbxContent>
                    <w:sdt>
                      <w:sdtPr>
                        <w:id w:val="821628200"/>
                        <w:showingPlcHdr/>
                      </w:sdtPr>
                      <w:sdtEndPr/>
                      <w:sdtContent>
                        <w:p w14:paraId="7EB630F4" w14:textId="77777777" w:rsidR="00900D59" w:rsidRDefault="00900D59" w:rsidP="00900D59">
                          <w:r w:rsidRPr="00BF6094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37EE98" wp14:editId="2795B5D1">
                <wp:simplePos x="0" y="0"/>
                <wp:positionH relativeFrom="margin">
                  <wp:posOffset>-688780</wp:posOffset>
                </wp:positionH>
                <wp:positionV relativeFrom="page">
                  <wp:posOffset>5275385</wp:posOffset>
                </wp:positionV>
                <wp:extent cx="7109460" cy="562707"/>
                <wp:effectExtent l="0" t="0" r="15240" b="27940"/>
                <wp:wrapNone/>
                <wp:docPr id="10794995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9460" cy="562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447974750"/>
                              <w:showingPlcHdr/>
                            </w:sdtPr>
                            <w:sdtEndPr/>
                            <w:sdtContent>
                              <w:p w14:paraId="0879E94E" w14:textId="77777777" w:rsidR="00900D59" w:rsidRDefault="00900D59" w:rsidP="00900D59">
                                <w:r w:rsidRPr="00BF6094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7EE98" id="_x0000_s1043" type="#_x0000_t202" style="position:absolute;margin-left:-54.25pt;margin-top:415.4pt;width:559.8pt;height:44.3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" strokecolor="black [3213]">
                <v:textbox>
                  <w:txbxContent>
                    <w:sdt>
                      <w:sdtPr>
                        <w:id w:val="1447974750"/>
                        <w:showingPlcHdr/>
                      </w:sdtPr>
                      <w:sdtEndPr/>
                      <w:sdtContent>
                        <w:p w14:paraId="0879E94E" w14:textId="77777777" w:rsidR="00900D59" w:rsidRDefault="00900D59" w:rsidP="00900D59">
                          <w:r w:rsidRPr="00BF6094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</w:p>
    <w:sectPr w:rsidR="004817F9" w:rsidRPr="004817F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896A9" w14:textId="77777777" w:rsidR="00312402" w:rsidRDefault="00312402" w:rsidP="00312402">
      <w:pPr>
        <w:spacing w:after="0" w:line="240" w:lineRule="auto"/>
      </w:pPr>
      <w:r>
        <w:separator/>
      </w:r>
    </w:p>
  </w:endnote>
  <w:endnote w:type="continuationSeparator" w:id="0">
    <w:p w14:paraId="1106FC70" w14:textId="77777777" w:rsidR="00312402" w:rsidRDefault="00312402" w:rsidP="00312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EA5AB" w14:textId="3CBE75C9" w:rsidR="00312402" w:rsidRDefault="00D35526">
    <w:pPr>
      <w:pStyle w:val="Pieddepag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F753184" wp14:editId="5EA6CF30">
          <wp:simplePos x="0" y="0"/>
          <wp:positionH relativeFrom="column">
            <wp:posOffset>4887075</wp:posOffset>
          </wp:positionH>
          <wp:positionV relativeFrom="paragraph">
            <wp:posOffset>635</wp:posOffset>
          </wp:positionV>
          <wp:extent cx="1236980" cy="254635"/>
          <wp:effectExtent l="0" t="0" r="1270" b="0"/>
          <wp:wrapNone/>
          <wp:docPr id="1514174524" name="Image 3" descr="Une image contenant noir, obscurité, capture d’écran, noir et blanc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174524" name="Image 3" descr="Une image contenant noir, obscurité, capture d’écran, noir et blanc&#10;&#10;Le contenu généré par l’IA peut être incorrect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1FCF249" wp14:editId="5BC70176">
          <wp:simplePos x="0" y="0"/>
          <wp:positionH relativeFrom="column">
            <wp:posOffset>-441440</wp:posOffset>
          </wp:positionH>
          <wp:positionV relativeFrom="paragraph">
            <wp:posOffset>-219075</wp:posOffset>
          </wp:positionV>
          <wp:extent cx="714375" cy="715010"/>
          <wp:effectExtent l="0" t="0" r="9525" b="0"/>
          <wp:wrapNone/>
          <wp:docPr id="478310174" name="Image 4" descr="Une image contenant noir, obscurité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310174" name="Image 4" descr="Une image contenant noir, obscurité, capture d’écran&#10;&#10;Le contenu généré par l’IA peut être incorrect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D9CFA10" wp14:editId="7118747A">
          <wp:simplePos x="0" y="0"/>
          <wp:positionH relativeFrom="column">
            <wp:posOffset>2903220</wp:posOffset>
          </wp:positionH>
          <wp:positionV relativeFrom="paragraph">
            <wp:posOffset>-218902</wp:posOffset>
          </wp:positionV>
          <wp:extent cx="1292860" cy="631190"/>
          <wp:effectExtent l="0" t="0" r="0" b="0"/>
          <wp:wrapNone/>
          <wp:docPr id="807771954" name="Image 1" descr="Une image contenant Police, texte, Graphiqu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7771954" name="Image 1" descr="Une image contenant Police, texte, Graphique, graphisme&#10;&#10;Le contenu généré par l’IA peut être incorrect.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631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E45186A" wp14:editId="71B973A3">
          <wp:simplePos x="0" y="0"/>
          <wp:positionH relativeFrom="column">
            <wp:posOffset>1246679</wp:posOffset>
          </wp:positionH>
          <wp:positionV relativeFrom="paragraph">
            <wp:posOffset>2251</wp:posOffset>
          </wp:positionV>
          <wp:extent cx="902970" cy="309880"/>
          <wp:effectExtent l="0" t="0" r="0" b="0"/>
          <wp:wrapNone/>
          <wp:docPr id="1514162917" name="Image 2" descr="Une image contenant Police, Graphique, text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162917" name="Image 2" descr="Une image contenant Police, Graphique, texte, graphisme&#10;&#10;Le contenu généré par l’IA peut être incorrect.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970" cy="309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A8518" w14:textId="77777777" w:rsidR="00312402" w:rsidRDefault="00312402" w:rsidP="00312402">
      <w:pPr>
        <w:spacing w:after="0" w:line="240" w:lineRule="auto"/>
      </w:pPr>
      <w:r>
        <w:separator/>
      </w:r>
    </w:p>
  </w:footnote>
  <w:footnote w:type="continuationSeparator" w:id="0">
    <w:p w14:paraId="31EC97E7" w14:textId="77777777" w:rsidR="00312402" w:rsidRDefault="00312402" w:rsidP="00312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F2729"/>
    <w:multiLevelType w:val="hybridMultilevel"/>
    <w:tmpl w:val="626C22AA"/>
    <w:lvl w:ilvl="0" w:tplc="E2DCBE1A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498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0FC"/>
    <w:rsid w:val="000616D3"/>
    <w:rsid w:val="00080AFC"/>
    <w:rsid w:val="000F411A"/>
    <w:rsid w:val="00160910"/>
    <w:rsid w:val="00181249"/>
    <w:rsid w:val="001C2EB8"/>
    <w:rsid w:val="002500E9"/>
    <w:rsid w:val="00251FEC"/>
    <w:rsid w:val="002B193E"/>
    <w:rsid w:val="002B7F56"/>
    <w:rsid w:val="002F116E"/>
    <w:rsid w:val="00312402"/>
    <w:rsid w:val="003946E0"/>
    <w:rsid w:val="003B499A"/>
    <w:rsid w:val="003C5006"/>
    <w:rsid w:val="004817F9"/>
    <w:rsid w:val="00524EF3"/>
    <w:rsid w:val="00573B87"/>
    <w:rsid w:val="0059146C"/>
    <w:rsid w:val="00610FDF"/>
    <w:rsid w:val="00643839"/>
    <w:rsid w:val="00654BCE"/>
    <w:rsid w:val="00671057"/>
    <w:rsid w:val="0072379D"/>
    <w:rsid w:val="007A6D3A"/>
    <w:rsid w:val="007B46E2"/>
    <w:rsid w:val="0083641B"/>
    <w:rsid w:val="00850C36"/>
    <w:rsid w:val="008B7BED"/>
    <w:rsid w:val="00900D59"/>
    <w:rsid w:val="009038FD"/>
    <w:rsid w:val="0093610E"/>
    <w:rsid w:val="009544C3"/>
    <w:rsid w:val="009B7BD0"/>
    <w:rsid w:val="00AA0E5A"/>
    <w:rsid w:val="00C85A52"/>
    <w:rsid w:val="00D31156"/>
    <w:rsid w:val="00D35526"/>
    <w:rsid w:val="00D6048D"/>
    <w:rsid w:val="00D91824"/>
    <w:rsid w:val="00DD40FC"/>
    <w:rsid w:val="00DF3667"/>
    <w:rsid w:val="00E05CC6"/>
    <w:rsid w:val="00E5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230242"/>
  <w15:chartTrackingRefBased/>
  <w15:docId w15:val="{F5A83473-1E4E-4D49-AB34-5D69EAB7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40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D40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D40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40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40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40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40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40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40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D40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D40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D40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D40F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D40F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D40F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D40F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D40F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D40F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D40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D40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40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D40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D40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D40F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D40F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D40F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40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40F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D40FC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181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3610E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312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2402"/>
  </w:style>
  <w:style w:type="paragraph" w:styleId="Pieddepage">
    <w:name w:val="footer"/>
    <w:basedOn w:val="Normal"/>
    <w:link w:val="PieddepageCar"/>
    <w:uiPriority w:val="99"/>
    <w:unhideWhenUsed/>
    <w:rsid w:val="00312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2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C4AEC-422D-4572-A0B7-09AD2799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Estibals</dc:creator>
  <cp:keywords/>
  <dc:description/>
  <cp:lastModifiedBy>Cécile Estibals</cp:lastModifiedBy>
  <cp:revision>3</cp:revision>
  <cp:lastPrinted>2025-08-26T14:59:00Z</cp:lastPrinted>
  <dcterms:created xsi:type="dcterms:W3CDTF">2025-09-08T09:37:00Z</dcterms:created>
  <dcterms:modified xsi:type="dcterms:W3CDTF">2025-09-08T09:46:00Z</dcterms:modified>
</cp:coreProperties>
</file>